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6402" w14:textId="77777777" w:rsidR="00125FD1" w:rsidRPr="001C7F08" w:rsidRDefault="00125FD1" w:rsidP="00125FD1">
      <w:pPr>
        <w:rPr>
          <w:rFonts w:ascii="ＭＳ 明朝" w:hAnsi="ＭＳ 明朝"/>
        </w:rPr>
      </w:pPr>
      <w:r w:rsidRPr="001C7F08">
        <w:rPr>
          <w:rFonts w:ascii="ＭＳ 明朝" w:hAnsi="ＭＳ 明朝" w:hint="eastAsia"/>
        </w:rPr>
        <w:t>（</w:t>
      </w:r>
      <w:r w:rsidR="0043041B" w:rsidRPr="001C7F08">
        <w:rPr>
          <w:rFonts w:ascii="ＭＳ 明朝" w:hAnsi="ＭＳ 明朝" w:hint="eastAsia"/>
        </w:rPr>
        <w:t>要領</w:t>
      </w:r>
      <w:r w:rsidRPr="001C7F08">
        <w:rPr>
          <w:rFonts w:ascii="ＭＳ 明朝" w:hAnsi="ＭＳ 明朝" w:hint="eastAsia"/>
        </w:rPr>
        <w:t>様式第</w:t>
      </w:r>
      <w:r w:rsidR="00B968FB">
        <w:rPr>
          <w:rFonts w:ascii="ＭＳ 明朝" w:hAnsi="ＭＳ 明朝" w:hint="eastAsia"/>
        </w:rPr>
        <w:t>６</w:t>
      </w:r>
      <w:r w:rsidRPr="001C7F08">
        <w:rPr>
          <w:rFonts w:ascii="ＭＳ 明朝" w:hAnsi="ＭＳ 明朝" w:hint="eastAsia"/>
        </w:rPr>
        <w:t>号）</w:t>
      </w:r>
    </w:p>
    <w:p w14:paraId="63BA4D75" w14:textId="77777777" w:rsidR="00125FD1" w:rsidRPr="001C7F08" w:rsidRDefault="00125FD1" w:rsidP="00125FD1">
      <w:pPr>
        <w:jc w:val="center"/>
      </w:pPr>
      <w:r w:rsidRPr="001C7F08">
        <w:rPr>
          <w:rFonts w:hint="eastAsia"/>
        </w:rPr>
        <w:t>第一種フロン類</w:t>
      </w:r>
      <w:r w:rsidR="00BD0187" w:rsidRPr="001C7F08">
        <w:rPr>
          <w:rFonts w:hint="eastAsia"/>
        </w:rPr>
        <w:t>充塡</w:t>
      </w:r>
      <w:r w:rsidRPr="001C7F08">
        <w:rPr>
          <w:rFonts w:hint="eastAsia"/>
        </w:rPr>
        <w:t>回収業者廃業等届出書</w:t>
      </w:r>
    </w:p>
    <w:p w14:paraId="7D3A6C33" w14:textId="77777777" w:rsidR="00125FD1" w:rsidRPr="001C7F08" w:rsidRDefault="00125FD1" w:rsidP="00720D76">
      <w:pPr>
        <w:rPr>
          <w:rFonts w:hint="eastAsia"/>
        </w:rPr>
      </w:pPr>
    </w:p>
    <w:p w14:paraId="4555D38B" w14:textId="5E0C2CD4" w:rsidR="00125FD1" w:rsidRPr="001C7F08" w:rsidRDefault="00125FD1" w:rsidP="00125FD1">
      <w:pPr>
        <w:wordWrap w:val="0"/>
        <w:jc w:val="right"/>
      </w:pPr>
      <w:r w:rsidRPr="001C7F08">
        <w:rPr>
          <w:rFonts w:hint="eastAsia"/>
        </w:rPr>
        <w:t xml:space="preserve">　　年　　月　　日　</w:t>
      </w:r>
      <w:r w:rsidR="00720D76">
        <w:rPr>
          <w:rFonts w:hint="eastAsia"/>
        </w:rPr>
        <w:t xml:space="preserve">　　</w:t>
      </w:r>
    </w:p>
    <w:p w14:paraId="08A14E72" w14:textId="77777777" w:rsidR="00125FD1" w:rsidRPr="001C7F08" w:rsidRDefault="00125FD1" w:rsidP="00125FD1">
      <w:r w:rsidRPr="001C7F08">
        <w:rPr>
          <w:rFonts w:hint="eastAsia"/>
        </w:rPr>
        <w:t>長</w:t>
      </w:r>
      <w:r w:rsidRPr="001C7F08">
        <w:rPr>
          <w:rFonts w:hint="eastAsia"/>
        </w:rPr>
        <w:t xml:space="preserve"> </w:t>
      </w:r>
      <w:r w:rsidRPr="001C7F08">
        <w:rPr>
          <w:rFonts w:hint="eastAsia"/>
        </w:rPr>
        <w:t>野</w:t>
      </w:r>
      <w:r w:rsidRPr="001C7F08">
        <w:rPr>
          <w:rFonts w:hint="eastAsia"/>
        </w:rPr>
        <w:t xml:space="preserve"> </w:t>
      </w:r>
      <w:r w:rsidRPr="001C7F08">
        <w:rPr>
          <w:rFonts w:hint="eastAsia"/>
        </w:rPr>
        <w:t>県</w:t>
      </w:r>
      <w:r w:rsidRPr="001C7F08">
        <w:rPr>
          <w:rFonts w:hint="eastAsia"/>
        </w:rPr>
        <w:t xml:space="preserve"> </w:t>
      </w:r>
      <w:r w:rsidRPr="001C7F08">
        <w:rPr>
          <w:rFonts w:hint="eastAsia"/>
        </w:rPr>
        <w:t>知</w:t>
      </w:r>
      <w:r w:rsidRPr="001C7F08">
        <w:rPr>
          <w:rFonts w:hint="eastAsia"/>
        </w:rPr>
        <w:t xml:space="preserve"> </w:t>
      </w:r>
      <w:r w:rsidRPr="001C7F08">
        <w:rPr>
          <w:rFonts w:hint="eastAsia"/>
        </w:rPr>
        <w:t>事　　様</w:t>
      </w:r>
    </w:p>
    <w:p w14:paraId="2F4B21D0" w14:textId="6CB7D317" w:rsidR="00125FD1" w:rsidRPr="001C7F08" w:rsidRDefault="00125FD1" w:rsidP="00720D76">
      <w:pPr>
        <w:ind w:firstLineChars="2200" w:firstLine="4620"/>
      </w:pPr>
      <w:r w:rsidRPr="001C7F08">
        <w:rPr>
          <w:rFonts w:hint="eastAsia"/>
        </w:rPr>
        <w:t>（郵便番号）</w:t>
      </w:r>
    </w:p>
    <w:p w14:paraId="705CFD74" w14:textId="77777777" w:rsidR="00125FD1" w:rsidRPr="001C7F08" w:rsidRDefault="00125FD1" w:rsidP="00125FD1">
      <w:pPr>
        <w:ind w:firstLineChars="1800" w:firstLine="3780"/>
      </w:pPr>
      <w:r w:rsidRPr="001C7F08">
        <w:rPr>
          <w:rFonts w:hint="eastAsia"/>
        </w:rPr>
        <w:t>届出者　　住　　所</w:t>
      </w:r>
    </w:p>
    <w:p w14:paraId="3A7443A0" w14:textId="0835008E" w:rsidR="00125FD1" w:rsidRPr="001C7F08" w:rsidRDefault="00125FD1" w:rsidP="00720D76">
      <w:pPr>
        <w:ind w:firstLineChars="2300" w:firstLine="4830"/>
      </w:pPr>
      <w:r w:rsidRPr="001C7F08">
        <w:rPr>
          <w:rFonts w:hint="eastAsia"/>
        </w:rPr>
        <w:t>氏　　名</w:t>
      </w:r>
    </w:p>
    <w:p w14:paraId="19532DF7" w14:textId="689FBB92" w:rsidR="00125FD1" w:rsidRPr="001C7F08" w:rsidRDefault="00125FD1" w:rsidP="00720D76">
      <w:pPr>
        <w:ind w:firstLineChars="2200" w:firstLine="4620"/>
      </w:pPr>
      <w:r w:rsidRPr="001C7F08">
        <w:rPr>
          <w:rFonts w:hint="eastAsia"/>
        </w:rPr>
        <w:t>（法人にあっては、名称及び代表者の氏名）</w:t>
      </w:r>
    </w:p>
    <w:p w14:paraId="2717123B" w14:textId="20532E6C" w:rsidR="00125FD1" w:rsidRPr="001C7F08" w:rsidRDefault="00125FD1" w:rsidP="00720D76">
      <w:pPr>
        <w:ind w:firstLineChars="2300" w:firstLine="4830"/>
      </w:pPr>
      <w:r w:rsidRPr="001C7F08">
        <w:rPr>
          <w:rFonts w:hint="eastAsia"/>
        </w:rPr>
        <w:t>電話番号</w:t>
      </w:r>
    </w:p>
    <w:p w14:paraId="3B232F6F" w14:textId="77777777" w:rsidR="00125FD1" w:rsidRPr="001C7F08" w:rsidRDefault="00125FD1" w:rsidP="00125FD1"/>
    <w:p w14:paraId="4FDF9289" w14:textId="56975EFE" w:rsidR="00125FD1" w:rsidRPr="00C67A29" w:rsidRDefault="00104D6F" w:rsidP="00720D76">
      <w:pPr>
        <w:ind w:firstLineChars="100" w:firstLine="220"/>
        <w:rPr>
          <w:rFonts w:ascii="ＭＳ 明朝" w:hAnsi="ＭＳ 明朝"/>
        </w:rPr>
      </w:pPr>
      <w:r w:rsidRPr="001C7F08">
        <w:rPr>
          <w:rFonts w:ascii="ＭＳ 明朝" w:hAnsi="ＭＳ 明朝" w:hint="eastAsia"/>
          <w:kern w:val="0"/>
          <w:sz w:val="22"/>
          <w:szCs w:val="22"/>
        </w:rPr>
        <w:t>フロン類の使用の合理化及び管理の適正化に関する</w:t>
      </w:r>
      <w:r w:rsidR="00ED7076">
        <w:rPr>
          <w:rFonts w:ascii="ＭＳ 明朝" w:hAnsi="ＭＳ 明朝" w:hint="eastAsia"/>
          <w:kern w:val="0"/>
          <w:sz w:val="22"/>
          <w:szCs w:val="22"/>
        </w:rPr>
        <w:t>法</w:t>
      </w:r>
      <w:r w:rsidR="00125FD1" w:rsidRPr="001C7F08">
        <w:rPr>
          <w:rFonts w:hint="eastAsia"/>
        </w:rPr>
        <w:t>律第</w:t>
      </w:r>
      <w:r w:rsidR="00C67A29" w:rsidRPr="00C67A29">
        <w:rPr>
          <w:rFonts w:ascii="ＭＳ 明朝" w:hAnsi="ＭＳ 明朝" w:hint="eastAsia"/>
        </w:rPr>
        <w:t>33</w:t>
      </w:r>
      <w:r w:rsidR="00125FD1" w:rsidRPr="001C7F08">
        <w:rPr>
          <w:rFonts w:hint="eastAsia"/>
        </w:rPr>
        <w:t>条第１項の規定により、次のとおり第一種フロン類</w:t>
      </w:r>
      <w:r w:rsidR="00BD0187" w:rsidRPr="001C7F08">
        <w:rPr>
          <w:rFonts w:hint="eastAsia"/>
        </w:rPr>
        <w:t>充塡</w:t>
      </w:r>
      <w:r w:rsidR="00125FD1" w:rsidRPr="001C7F08">
        <w:rPr>
          <w:rFonts w:hint="eastAsia"/>
        </w:rPr>
        <w:t>回収業</w:t>
      </w:r>
      <w:r w:rsidR="00943A5F" w:rsidRPr="001C7F08">
        <w:rPr>
          <w:rFonts w:hint="eastAsia"/>
        </w:rPr>
        <w:t>者</w:t>
      </w:r>
      <w:r w:rsidR="00125FD1" w:rsidRPr="001C7F08">
        <w:rPr>
          <w:rFonts w:hint="eastAsia"/>
        </w:rPr>
        <w:t>の廃業等を届け出ます。</w:t>
      </w:r>
    </w:p>
    <w:p w14:paraId="4F056A1C" w14:textId="77777777" w:rsidR="00125FD1" w:rsidRPr="001C7F08" w:rsidRDefault="00125FD1" w:rsidP="00125FD1"/>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
        <w:gridCol w:w="2422"/>
        <w:gridCol w:w="6350"/>
      </w:tblGrid>
      <w:tr w:rsidR="00125FD1" w:rsidRPr="001C7F08" w14:paraId="196BF08C" w14:textId="77777777" w:rsidTr="00352D81">
        <w:trPr>
          <w:cantSplit/>
          <w:trHeight w:val="530"/>
        </w:trPr>
        <w:tc>
          <w:tcPr>
            <w:tcW w:w="9540" w:type="dxa"/>
            <w:gridSpan w:val="3"/>
            <w:tcBorders>
              <w:bottom w:val="nil"/>
            </w:tcBorders>
            <w:vAlign w:val="center"/>
          </w:tcPr>
          <w:p w14:paraId="1DC493EF" w14:textId="77777777" w:rsidR="00125FD1" w:rsidRPr="001C7F08" w:rsidRDefault="00125FD1" w:rsidP="00352D81">
            <w:pPr>
              <w:pStyle w:val="a6"/>
              <w:tabs>
                <w:tab w:val="clear" w:pos="4252"/>
                <w:tab w:val="clear" w:pos="8504"/>
              </w:tabs>
              <w:snapToGrid/>
            </w:pPr>
            <w:r w:rsidRPr="001C7F08">
              <w:rPr>
                <w:rFonts w:hint="eastAsia"/>
              </w:rPr>
              <w:t>第一種フロン類</w:t>
            </w:r>
            <w:r w:rsidR="00BD0187" w:rsidRPr="001C7F08">
              <w:rPr>
                <w:rFonts w:hint="eastAsia"/>
              </w:rPr>
              <w:t>充塡</w:t>
            </w:r>
            <w:r w:rsidRPr="001C7F08">
              <w:rPr>
                <w:rFonts w:hint="eastAsia"/>
              </w:rPr>
              <w:t>回収業者</w:t>
            </w:r>
          </w:p>
        </w:tc>
      </w:tr>
      <w:tr w:rsidR="00125FD1" w:rsidRPr="001C7F08" w14:paraId="19391D94" w14:textId="77777777" w:rsidTr="00352D81">
        <w:trPr>
          <w:cantSplit/>
          <w:trHeight w:val="1070"/>
        </w:trPr>
        <w:tc>
          <w:tcPr>
            <w:tcW w:w="360" w:type="dxa"/>
            <w:vMerge w:val="restart"/>
            <w:tcBorders>
              <w:top w:val="nil"/>
            </w:tcBorders>
          </w:tcPr>
          <w:p w14:paraId="5CF7F197" w14:textId="77777777" w:rsidR="00125FD1" w:rsidRPr="001C7F08" w:rsidRDefault="00125FD1" w:rsidP="00352D81"/>
        </w:tc>
        <w:tc>
          <w:tcPr>
            <w:tcW w:w="2520" w:type="dxa"/>
          </w:tcPr>
          <w:p w14:paraId="2EFC19AE" w14:textId="77777777" w:rsidR="00125FD1" w:rsidRPr="001C7F08" w:rsidRDefault="00125FD1" w:rsidP="00352D81">
            <w:r w:rsidRPr="001C7F08">
              <w:rPr>
                <w:rFonts w:hint="eastAsia"/>
              </w:rPr>
              <w:t>氏　名</w:t>
            </w:r>
          </w:p>
          <w:p w14:paraId="1871EA4D" w14:textId="77777777" w:rsidR="00125FD1" w:rsidRPr="001C7F08" w:rsidRDefault="003E69B5" w:rsidP="00352D81">
            <w:pPr>
              <w:spacing w:line="240" w:lineRule="exact"/>
              <w:ind w:firstLineChars="100" w:firstLine="200"/>
              <w:rPr>
                <w:sz w:val="20"/>
              </w:rPr>
            </w:pPr>
            <w:r>
              <w:rPr>
                <w:noProof/>
                <w:sz w:val="20"/>
              </w:rPr>
              <mc:AlternateContent>
                <mc:Choice Requires="wps">
                  <w:drawing>
                    <wp:anchor distT="0" distB="0" distL="114300" distR="114300" simplePos="0" relativeHeight="251660288" behindDoc="0" locked="0" layoutInCell="1" allowOverlap="1" wp14:anchorId="5AF73ECB" wp14:editId="5A30D9E5">
                      <wp:simplePos x="0" y="0"/>
                      <wp:positionH relativeFrom="column">
                        <wp:posOffset>51435</wp:posOffset>
                      </wp:positionH>
                      <wp:positionV relativeFrom="paragraph">
                        <wp:posOffset>-6350</wp:posOffset>
                      </wp:positionV>
                      <wp:extent cx="1371600" cy="342900"/>
                      <wp:effectExtent l="8255" t="7620" r="1079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A796" id="AutoShape 2" o:spid="_x0000_s1026" type="#_x0000_t185" style="position:absolute;left:0;text-align:left;margin-left:4.05pt;margin-top:-.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7OhwIAACE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"/>
                  </w:pict>
                </mc:Fallback>
              </mc:AlternateContent>
            </w:r>
            <w:r w:rsidR="00125FD1" w:rsidRPr="001C7F08">
              <w:rPr>
                <w:rFonts w:hint="eastAsia"/>
                <w:sz w:val="20"/>
              </w:rPr>
              <w:t>法人にあっては、</w:t>
            </w:r>
          </w:p>
          <w:p w14:paraId="65364764" w14:textId="77777777" w:rsidR="00125FD1" w:rsidRPr="001C7F08" w:rsidRDefault="00125FD1" w:rsidP="00352D81">
            <w:pPr>
              <w:spacing w:line="240" w:lineRule="exact"/>
              <w:ind w:firstLineChars="100" w:firstLine="200"/>
            </w:pPr>
            <w:r w:rsidRPr="001C7F08">
              <w:rPr>
                <w:rFonts w:hint="eastAsia"/>
                <w:sz w:val="20"/>
              </w:rPr>
              <w:t>名称及び代表者の氏名</w:t>
            </w:r>
          </w:p>
        </w:tc>
        <w:tc>
          <w:tcPr>
            <w:tcW w:w="6660" w:type="dxa"/>
          </w:tcPr>
          <w:p w14:paraId="6E5DA2BD" w14:textId="77777777" w:rsidR="00125FD1" w:rsidRPr="001C7F08" w:rsidRDefault="00125FD1" w:rsidP="00352D81"/>
        </w:tc>
      </w:tr>
      <w:tr w:rsidR="00125FD1" w:rsidRPr="001C7F08" w14:paraId="358A1D3A" w14:textId="77777777" w:rsidTr="00352D81">
        <w:trPr>
          <w:cantSplit/>
          <w:trHeight w:val="1070"/>
        </w:trPr>
        <w:tc>
          <w:tcPr>
            <w:tcW w:w="360" w:type="dxa"/>
            <w:vMerge/>
            <w:tcBorders>
              <w:top w:val="nil"/>
            </w:tcBorders>
          </w:tcPr>
          <w:p w14:paraId="3F30866A" w14:textId="77777777" w:rsidR="00125FD1" w:rsidRPr="001C7F08" w:rsidRDefault="00125FD1" w:rsidP="00352D81"/>
        </w:tc>
        <w:tc>
          <w:tcPr>
            <w:tcW w:w="2520" w:type="dxa"/>
            <w:vAlign w:val="center"/>
          </w:tcPr>
          <w:p w14:paraId="43A16D92" w14:textId="77777777" w:rsidR="00125FD1" w:rsidRPr="001C7F08" w:rsidRDefault="00125FD1" w:rsidP="00352D81">
            <w:r w:rsidRPr="001C7F08">
              <w:rPr>
                <w:rFonts w:hint="eastAsia"/>
              </w:rPr>
              <w:t>住　所</w:t>
            </w:r>
          </w:p>
        </w:tc>
        <w:tc>
          <w:tcPr>
            <w:tcW w:w="6660" w:type="dxa"/>
          </w:tcPr>
          <w:p w14:paraId="22F54472" w14:textId="77777777" w:rsidR="00125FD1" w:rsidRPr="001C7F08" w:rsidRDefault="00125FD1" w:rsidP="00352D81">
            <w:r w:rsidRPr="001C7F08">
              <w:rPr>
                <w:rFonts w:hint="eastAsia"/>
              </w:rPr>
              <w:t>（郵便番号）</w:t>
            </w:r>
          </w:p>
          <w:p w14:paraId="364F8B0D" w14:textId="77777777" w:rsidR="00125FD1" w:rsidRPr="001C7F08" w:rsidRDefault="00125FD1" w:rsidP="00352D81"/>
          <w:p w14:paraId="2496500F" w14:textId="77777777" w:rsidR="00125FD1" w:rsidRPr="001C7F08" w:rsidRDefault="00125FD1" w:rsidP="00352D81">
            <w:r w:rsidRPr="001C7F08">
              <w:rPr>
                <w:rFonts w:hint="eastAsia"/>
              </w:rPr>
              <w:t xml:space="preserve">　　　　　　　　　　　電話番号</w:t>
            </w:r>
          </w:p>
        </w:tc>
      </w:tr>
      <w:tr w:rsidR="00125FD1" w:rsidRPr="001C7F08" w14:paraId="7FD557B3" w14:textId="77777777" w:rsidTr="00352D81">
        <w:trPr>
          <w:cantSplit/>
        </w:trPr>
        <w:tc>
          <w:tcPr>
            <w:tcW w:w="360" w:type="dxa"/>
            <w:vMerge/>
            <w:tcBorders>
              <w:top w:val="nil"/>
            </w:tcBorders>
          </w:tcPr>
          <w:p w14:paraId="0E900261" w14:textId="77777777" w:rsidR="00125FD1" w:rsidRPr="001C7F08" w:rsidRDefault="00125FD1" w:rsidP="00352D81"/>
        </w:tc>
        <w:tc>
          <w:tcPr>
            <w:tcW w:w="2520" w:type="dxa"/>
          </w:tcPr>
          <w:p w14:paraId="45B80194" w14:textId="77777777" w:rsidR="00125FD1" w:rsidRPr="001C7F08" w:rsidRDefault="00125FD1" w:rsidP="00352D81">
            <w:r w:rsidRPr="001C7F08">
              <w:rPr>
                <w:rFonts w:hint="eastAsia"/>
              </w:rPr>
              <w:t>登録番号</w:t>
            </w:r>
          </w:p>
        </w:tc>
        <w:tc>
          <w:tcPr>
            <w:tcW w:w="6660" w:type="dxa"/>
          </w:tcPr>
          <w:p w14:paraId="3F216967" w14:textId="77777777" w:rsidR="00125FD1" w:rsidRPr="001C7F08" w:rsidRDefault="00125FD1" w:rsidP="00352D81"/>
        </w:tc>
      </w:tr>
      <w:tr w:rsidR="00125FD1" w:rsidRPr="001C7F08" w14:paraId="19591068" w14:textId="77777777" w:rsidTr="00352D81">
        <w:trPr>
          <w:cantSplit/>
        </w:trPr>
        <w:tc>
          <w:tcPr>
            <w:tcW w:w="360" w:type="dxa"/>
            <w:vMerge/>
            <w:tcBorders>
              <w:top w:val="nil"/>
            </w:tcBorders>
          </w:tcPr>
          <w:p w14:paraId="36927294" w14:textId="77777777" w:rsidR="00125FD1" w:rsidRPr="001C7F08" w:rsidRDefault="00125FD1" w:rsidP="00352D81"/>
        </w:tc>
        <w:tc>
          <w:tcPr>
            <w:tcW w:w="2520" w:type="dxa"/>
          </w:tcPr>
          <w:p w14:paraId="2B4257AE" w14:textId="77777777" w:rsidR="00125FD1" w:rsidRPr="001C7F08" w:rsidRDefault="00125FD1" w:rsidP="00352D81">
            <w:r w:rsidRPr="001C7F08">
              <w:rPr>
                <w:rFonts w:hint="eastAsia"/>
              </w:rPr>
              <w:t>登録年月日</w:t>
            </w:r>
          </w:p>
        </w:tc>
        <w:tc>
          <w:tcPr>
            <w:tcW w:w="6660" w:type="dxa"/>
          </w:tcPr>
          <w:p w14:paraId="2B2A85BB" w14:textId="77777777" w:rsidR="00125FD1" w:rsidRPr="001C7F08" w:rsidRDefault="00125FD1" w:rsidP="00352D81">
            <w:r w:rsidRPr="001C7F08">
              <w:rPr>
                <w:rFonts w:hint="eastAsia"/>
              </w:rPr>
              <w:t xml:space="preserve">　　　　　　年　　　月　　　日</w:t>
            </w:r>
          </w:p>
        </w:tc>
      </w:tr>
      <w:tr w:rsidR="00125FD1" w:rsidRPr="001C7F08" w14:paraId="11195AF1" w14:textId="77777777" w:rsidTr="00352D81">
        <w:trPr>
          <w:cantSplit/>
        </w:trPr>
        <w:tc>
          <w:tcPr>
            <w:tcW w:w="360" w:type="dxa"/>
            <w:vMerge/>
            <w:tcBorders>
              <w:top w:val="nil"/>
            </w:tcBorders>
          </w:tcPr>
          <w:p w14:paraId="08D72579" w14:textId="77777777" w:rsidR="00125FD1" w:rsidRPr="001C7F08" w:rsidRDefault="00125FD1" w:rsidP="00352D81"/>
        </w:tc>
        <w:tc>
          <w:tcPr>
            <w:tcW w:w="2520" w:type="dxa"/>
          </w:tcPr>
          <w:p w14:paraId="40C55592" w14:textId="77777777" w:rsidR="00125FD1" w:rsidRPr="001C7F08" w:rsidRDefault="00125FD1" w:rsidP="00352D81">
            <w:r w:rsidRPr="001C7F08">
              <w:rPr>
                <w:rFonts w:hint="eastAsia"/>
              </w:rPr>
              <w:t>届出事由が生じた日</w:t>
            </w:r>
          </w:p>
        </w:tc>
        <w:tc>
          <w:tcPr>
            <w:tcW w:w="6660" w:type="dxa"/>
          </w:tcPr>
          <w:p w14:paraId="6D7087DF" w14:textId="77777777" w:rsidR="00125FD1" w:rsidRPr="001C7F08" w:rsidRDefault="00125FD1" w:rsidP="00352D81">
            <w:r w:rsidRPr="001C7F08">
              <w:rPr>
                <w:rFonts w:hint="eastAsia"/>
              </w:rPr>
              <w:t xml:space="preserve">　　　　　　年　　　月　　　日</w:t>
            </w:r>
          </w:p>
        </w:tc>
      </w:tr>
      <w:tr w:rsidR="00125FD1" w:rsidRPr="001C7F08" w14:paraId="4558A1BB" w14:textId="77777777" w:rsidTr="00352D81">
        <w:trPr>
          <w:cantSplit/>
        </w:trPr>
        <w:tc>
          <w:tcPr>
            <w:tcW w:w="360" w:type="dxa"/>
            <w:vMerge/>
            <w:tcBorders>
              <w:top w:val="nil"/>
              <w:bottom w:val="single" w:sz="4" w:space="0" w:color="auto"/>
            </w:tcBorders>
          </w:tcPr>
          <w:p w14:paraId="14C29CCE" w14:textId="77777777" w:rsidR="00125FD1" w:rsidRPr="001C7F08" w:rsidRDefault="00125FD1" w:rsidP="00352D81"/>
        </w:tc>
        <w:tc>
          <w:tcPr>
            <w:tcW w:w="2520" w:type="dxa"/>
          </w:tcPr>
          <w:p w14:paraId="090648BB" w14:textId="77777777" w:rsidR="00125FD1" w:rsidRPr="001C7F08" w:rsidRDefault="00125FD1" w:rsidP="00352D81"/>
          <w:p w14:paraId="5120E2C2" w14:textId="77777777" w:rsidR="00125FD1" w:rsidRPr="001C7F08" w:rsidRDefault="00125FD1" w:rsidP="00352D81"/>
          <w:p w14:paraId="75A8087C" w14:textId="77777777" w:rsidR="00125FD1" w:rsidRPr="001C7F08" w:rsidRDefault="00125FD1" w:rsidP="00352D81">
            <w:r w:rsidRPr="001C7F08">
              <w:rPr>
                <w:rFonts w:hint="eastAsia"/>
              </w:rPr>
              <w:t>届出事由</w:t>
            </w:r>
          </w:p>
          <w:p w14:paraId="4A5A7F59" w14:textId="77777777" w:rsidR="00125FD1" w:rsidRPr="001C7F08" w:rsidRDefault="00125FD1" w:rsidP="00352D81"/>
        </w:tc>
        <w:tc>
          <w:tcPr>
            <w:tcW w:w="6660" w:type="dxa"/>
          </w:tcPr>
          <w:p w14:paraId="0CD44E61" w14:textId="77777777" w:rsidR="00125FD1" w:rsidRPr="001C7F08" w:rsidRDefault="00125FD1" w:rsidP="00352D81">
            <w:r w:rsidRPr="001C7F08">
              <w:rPr>
                <w:rFonts w:hint="eastAsia"/>
              </w:rPr>
              <w:t>１　死亡した場合</w:t>
            </w:r>
          </w:p>
          <w:p w14:paraId="47CF98EF" w14:textId="77777777" w:rsidR="00125FD1" w:rsidRPr="001C7F08" w:rsidRDefault="00125FD1" w:rsidP="00352D81">
            <w:r w:rsidRPr="001C7F08">
              <w:rPr>
                <w:rFonts w:hint="eastAsia"/>
              </w:rPr>
              <w:t>２　法人が合併により消滅した場合</w:t>
            </w:r>
          </w:p>
          <w:p w14:paraId="022ADD6C" w14:textId="77777777" w:rsidR="00125FD1" w:rsidRPr="001C7F08" w:rsidRDefault="00125FD1" w:rsidP="00352D81">
            <w:r w:rsidRPr="001C7F08">
              <w:rPr>
                <w:rFonts w:hint="eastAsia"/>
              </w:rPr>
              <w:t>３　法人が破産により解散した場合</w:t>
            </w:r>
          </w:p>
          <w:p w14:paraId="417D2E7C" w14:textId="77777777" w:rsidR="00125FD1" w:rsidRPr="001C7F08" w:rsidRDefault="00125FD1" w:rsidP="00352D81">
            <w:r w:rsidRPr="001C7F08">
              <w:rPr>
                <w:rFonts w:hint="eastAsia"/>
              </w:rPr>
              <w:t>４　法人が合併及び破産以外の理由により解散した場合</w:t>
            </w:r>
          </w:p>
          <w:p w14:paraId="7A6D1201" w14:textId="77777777" w:rsidR="00125FD1" w:rsidRPr="001C7F08" w:rsidRDefault="00125FD1" w:rsidP="00352D81">
            <w:r w:rsidRPr="001C7F08">
              <w:rPr>
                <w:rFonts w:hint="eastAsia"/>
              </w:rPr>
              <w:t>５　第一種フロン類</w:t>
            </w:r>
            <w:r w:rsidR="006E545F">
              <w:rPr>
                <w:rFonts w:hint="eastAsia"/>
              </w:rPr>
              <w:t>充塡</w:t>
            </w:r>
            <w:r w:rsidRPr="001C7F08">
              <w:rPr>
                <w:rFonts w:hint="eastAsia"/>
              </w:rPr>
              <w:t>回収業を廃止した場合</w:t>
            </w:r>
          </w:p>
        </w:tc>
      </w:tr>
      <w:tr w:rsidR="00125FD1" w:rsidRPr="001C7F08" w14:paraId="4CDA4E91" w14:textId="77777777" w:rsidTr="00352D81">
        <w:trPr>
          <w:cantSplit/>
          <w:trHeight w:val="1010"/>
        </w:trPr>
        <w:tc>
          <w:tcPr>
            <w:tcW w:w="2880" w:type="dxa"/>
            <w:gridSpan w:val="2"/>
            <w:tcBorders>
              <w:top w:val="nil"/>
            </w:tcBorders>
          </w:tcPr>
          <w:p w14:paraId="74415607" w14:textId="77777777" w:rsidR="00125FD1" w:rsidRPr="001C7F08" w:rsidRDefault="00125FD1" w:rsidP="00352D81"/>
          <w:p w14:paraId="098E353F" w14:textId="77777777" w:rsidR="00125FD1" w:rsidRPr="001C7F08" w:rsidRDefault="00125FD1" w:rsidP="00352D81"/>
          <w:p w14:paraId="2F9D582D" w14:textId="77777777" w:rsidR="00125FD1" w:rsidRPr="001C7F08" w:rsidRDefault="00125FD1" w:rsidP="00352D81">
            <w:r w:rsidRPr="001C7F08">
              <w:rPr>
                <w:rFonts w:hint="eastAsia"/>
              </w:rPr>
              <w:t>第一種フロン類</w:t>
            </w:r>
            <w:r w:rsidR="00BD0187" w:rsidRPr="001C7F08">
              <w:rPr>
                <w:rFonts w:hint="eastAsia"/>
              </w:rPr>
              <w:t>充塡</w:t>
            </w:r>
            <w:r w:rsidRPr="001C7F08">
              <w:rPr>
                <w:rFonts w:hint="eastAsia"/>
              </w:rPr>
              <w:t>回収業者と届出者との関係</w:t>
            </w:r>
          </w:p>
          <w:p w14:paraId="424C8938" w14:textId="77777777" w:rsidR="00125FD1" w:rsidRPr="001C7F08" w:rsidRDefault="00125FD1" w:rsidP="00352D81"/>
        </w:tc>
        <w:tc>
          <w:tcPr>
            <w:tcW w:w="6660" w:type="dxa"/>
          </w:tcPr>
          <w:p w14:paraId="0D38FF24" w14:textId="77777777" w:rsidR="00125FD1" w:rsidRPr="001C7F08" w:rsidRDefault="00125FD1" w:rsidP="00352D81">
            <w:r w:rsidRPr="001C7F08">
              <w:rPr>
                <w:rFonts w:hint="eastAsia"/>
              </w:rPr>
              <w:t>１　相続人</w:t>
            </w:r>
          </w:p>
          <w:p w14:paraId="5EA0BABA" w14:textId="77777777" w:rsidR="00125FD1" w:rsidRPr="001C7F08" w:rsidRDefault="00125FD1" w:rsidP="00352D81">
            <w:r w:rsidRPr="001C7F08">
              <w:rPr>
                <w:rFonts w:hint="eastAsia"/>
              </w:rPr>
              <w:t>２　合併により消滅した法人を代表する役員であった者</w:t>
            </w:r>
          </w:p>
          <w:p w14:paraId="572869AE" w14:textId="77777777" w:rsidR="00125FD1" w:rsidRPr="001C7F08" w:rsidRDefault="00125FD1" w:rsidP="00352D81">
            <w:r w:rsidRPr="001C7F08">
              <w:rPr>
                <w:rFonts w:hint="eastAsia"/>
              </w:rPr>
              <w:t>３　破産管財人</w:t>
            </w:r>
          </w:p>
          <w:p w14:paraId="446B1892" w14:textId="77777777" w:rsidR="00125FD1" w:rsidRPr="001C7F08" w:rsidRDefault="00125FD1" w:rsidP="00352D81">
            <w:r w:rsidRPr="001C7F08">
              <w:rPr>
                <w:rFonts w:hint="eastAsia"/>
              </w:rPr>
              <w:t>４　合併及び破産以外の理由により解散した法人の清算人</w:t>
            </w:r>
          </w:p>
          <w:p w14:paraId="5B9A6324" w14:textId="77777777" w:rsidR="00125FD1" w:rsidRPr="001C7F08" w:rsidRDefault="00125FD1" w:rsidP="00352D81">
            <w:pPr>
              <w:ind w:left="210" w:hangingChars="100" w:hanging="210"/>
            </w:pPr>
            <w:r w:rsidRPr="001C7F08">
              <w:rPr>
                <w:rFonts w:hint="eastAsia"/>
              </w:rPr>
              <w:t>５　第一種フロン類</w:t>
            </w:r>
            <w:r w:rsidR="001852BB" w:rsidRPr="001C7F08">
              <w:rPr>
                <w:rFonts w:hint="eastAsia"/>
                <w:szCs w:val="21"/>
              </w:rPr>
              <w:t>充塡</w:t>
            </w:r>
            <w:r w:rsidRPr="001C7F08">
              <w:rPr>
                <w:rFonts w:hint="eastAsia"/>
              </w:rPr>
              <w:t>回収業者であった個人又は第一種フロン類</w:t>
            </w:r>
            <w:r w:rsidR="001852BB" w:rsidRPr="001C7F08">
              <w:rPr>
                <w:rFonts w:hint="eastAsia"/>
                <w:szCs w:val="21"/>
              </w:rPr>
              <w:t>充塡</w:t>
            </w:r>
            <w:r w:rsidRPr="001C7F08">
              <w:rPr>
                <w:rFonts w:hint="eastAsia"/>
              </w:rPr>
              <w:t>回収業者であった法人を代表する役員</w:t>
            </w:r>
          </w:p>
        </w:tc>
      </w:tr>
    </w:tbl>
    <w:p w14:paraId="6E04FF7E" w14:textId="77777777" w:rsidR="00125FD1" w:rsidRPr="001C7F08" w:rsidRDefault="00125FD1" w:rsidP="00125FD1">
      <w:pPr>
        <w:ind w:left="1050" w:hangingChars="500" w:hanging="1050"/>
      </w:pPr>
      <w:r w:rsidRPr="001C7F08">
        <w:rPr>
          <w:rFonts w:hint="eastAsia"/>
        </w:rPr>
        <w:t xml:space="preserve">　備考　１　「届出事由」及び「第一種フロン類</w:t>
      </w:r>
      <w:r w:rsidR="001A4978">
        <w:rPr>
          <w:rFonts w:hint="eastAsia"/>
        </w:rPr>
        <w:t>充塡</w:t>
      </w:r>
      <w:r w:rsidRPr="001C7F08">
        <w:rPr>
          <w:rFonts w:hint="eastAsia"/>
        </w:rPr>
        <w:t>回収業者と届出者との関係」の欄は、該当する番号を丸印で囲むこと。</w:t>
      </w:r>
    </w:p>
    <w:p w14:paraId="7E29D4E8" w14:textId="5F57AC5F" w:rsidR="00B75626" w:rsidRPr="00D805BC" w:rsidRDefault="00787F6C" w:rsidP="00D805BC">
      <w:pPr>
        <w:ind w:firstLineChars="400" w:firstLine="840"/>
        <w:rPr>
          <w:rFonts w:hint="eastAsia"/>
        </w:rPr>
      </w:pPr>
      <w:r>
        <w:rPr>
          <w:rFonts w:hint="eastAsia"/>
        </w:rPr>
        <w:t>２　用紙の大きさは、日本産業</w:t>
      </w:r>
      <w:r w:rsidR="00125FD1" w:rsidRPr="001C7F08">
        <w:rPr>
          <w:rFonts w:hint="eastAsia"/>
        </w:rPr>
        <w:t>規格Ａ４とすること。</w:t>
      </w:r>
    </w:p>
    <w:sectPr w:rsidR="00B75626" w:rsidRPr="00D805BC" w:rsidSect="00D805BC">
      <w:headerReference w:type="default" r:id="rId8"/>
      <w:pgSz w:w="11907" w:h="16839" w:code="9"/>
      <w:pgMar w:top="567" w:right="1247" w:bottom="567" w:left="1247"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4A15" w14:textId="77777777" w:rsidR="001664CA" w:rsidRDefault="001664CA">
      <w:r>
        <w:separator/>
      </w:r>
    </w:p>
  </w:endnote>
  <w:endnote w:type="continuationSeparator" w:id="0">
    <w:p w14:paraId="0307E7D1" w14:textId="77777777" w:rsidR="001664CA" w:rsidRDefault="001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A8C2" w14:textId="77777777" w:rsidR="001664CA" w:rsidRDefault="001664CA">
      <w:r>
        <w:separator/>
      </w:r>
    </w:p>
  </w:footnote>
  <w:footnote w:type="continuationSeparator" w:id="0">
    <w:p w14:paraId="68B2857F" w14:textId="77777777" w:rsidR="001664CA" w:rsidRDefault="0016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8898" w14:textId="77777777" w:rsidR="00E25C60" w:rsidRDefault="00E25C6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942"/>
    <w:multiLevelType w:val="hybridMultilevel"/>
    <w:tmpl w:val="7206ACC8"/>
    <w:lvl w:ilvl="0" w:tplc="73F89332">
      <w:start w:val="1"/>
      <w:numFmt w:val="decimal"/>
      <w:lvlText w:val="(%1)"/>
      <w:lvlJc w:val="left"/>
      <w:pPr>
        <w:ind w:left="420" w:hanging="420"/>
      </w:pPr>
      <w:rPr>
        <w:rFonts w:ascii="ＭＳ ゴシック" w:eastAsia="ＭＳ ゴシック" w:hAnsi="ＭＳ ゴシック"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F26F6"/>
    <w:multiLevelType w:val="hybridMultilevel"/>
    <w:tmpl w:val="CBAE8A64"/>
    <w:lvl w:ilvl="0" w:tplc="162882A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64117F"/>
    <w:multiLevelType w:val="hybridMultilevel"/>
    <w:tmpl w:val="145A261E"/>
    <w:lvl w:ilvl="0" w:tplc="36888418">
      <w:start w:val="1"/>
      <w:numFmt w:val="aiueo"/>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489E12A3"/>
    <w:multiLevelType w:val="hybridMultilevel"/>
    <w:tmpl w:val="EBCEE7CC"/>
    <w:lvl w:ilvl="0" w:tplc="FC2269A2">
      <w:start w:val="1"/>
      <w:numFmt w:val="decimalEnclosedCircle"/>
      <w:lvlText w:val="%1"/>
      <w:lvlJc w:val="left"/>
      <w:pPr>
        <w:ind w:left="1440" w:hanging="360"/>
      </w:pPr>
      <w:rPr>
        <w:rFonts w:hint="default"/>
        <w:b/>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4ED87018"/>
    <w:multiLevelType w:val="hybridMultilevel"/>
    <w:tmpl w:val="A9909B06"/>
    <w:lvl w:ilvl="0" w:tplc="1034DD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693ADA"/>
    <w:multiLevelType w:val="hybridMultilevel"/>
    <w:tmpl w:val="D36A27D8"/>
    <w:lvl w:ilvl="0" w:tplc="91CCCAF0">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609D316F"/>
    <w:multiLevelType w:val="hybridMultilevel"/>
    <w:tmpl w:val="CAD6EE04"/>
    <w:lvl w:ilvl="0" w:tplc="EF80C42E">
      <w:start w:val="1"/>
      <w:numFmt w:val="iroha"/>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68BB21E9"/>
    <w:multiLevelType w:val="hybridMultilevel"/>
    <w:tmpl w:val="D33AED2C"/>
    <w:lvl w:ilvl="0" w:tplc="1D36F6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A61EF1"/>
    <w:multiLevelType w:val="hybridMultilevel"/>
    <w:tmpl w:val="D7F426B8"/>
    <w:lvl w:ilvl="0" w:tplc="05AE56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D400C5"/>
    <w:multiLevelType w:val="hybridMultilevel"/>
    <w:tmpl w:val="17C07918"/>
    <w:lvl w:ilvl="0" w:tplc="4902432A">
      <w:start w:val="1"/>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7"/>
  </w:num>
  <w:num w:numId="4">
    <w:abstractNumId w:val="1"/>
  </w:num>
  <w:num w:numId="5">
    <w:abstractNumId w:val="5"/>
  </w:num>
  <w:num w:numId="6">
    <w:abstractNumId w:val="2"/>
  </w:num>
  <w:num w:numId="7">
    <w:abstractNumId w:val="6"/>
  </w:num>
  <w:num w:numId="8">
    <w:abstractNumId w:val="0"/>
  </w:num>
  <w:num w:numId="9">
    <w:abstractNumId w:val="9"/>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E1"/>
    <w:rsid w:val="000000D5"/>
    <w:rsid w:val="00021EA6"/>
    <w:rsid w:val="00023EAA"/>
    <w:rsid w:val="000266B1"/>
    <w:rsid w:val="00036507"/>
    <w:rsid w:val="000518F8"/>
    <w:rsid w:val="0005343D"/>
    <w:rsid w:val="00071A3F"/>
    <w:rsid w:val="00073F98"/>
    <w:rsid w:val="00082B65"/>
    <w:rsid w:val="00083440"/>
    <w:rsid w:val="00093725"/>
    <w:rsid w:val="00095AF4"/>
    <w:rsid w:val="00096179"/>
    <w:rsid w:val="000A0B25"/>
    <w:rsid w:val="000A4210"/>
    <w:rsid w:val="000B357A"/>
    <w:rsid w:val="000C0954"/>
    <w:rsid w:val="000D210E"/>
    <w:rsid w:val="00100076"/>
    <w:rsid w:val="00102C6E"/>
    <w:rsid w:val="00104D6F"/>
    <w:rsid w:val="00115023"/>
    <w:rsid w:val="00124A12"/>
    <w:rsid w:val="00125FD1"/>
    <w:rsid w:val="00130FFD"/>
    <w:rsid w:val="001374E2"/>
    <w:rsid w:val="001405F4"/>
    <w:rsid w:val="00143AB1"/>
    <w:rsid w:val="00152ABF"/>
    <w:rsid w:val="001664CA"/>
    <w:rsid w:val="001852BB"/>
    <w:rsid w:val="001A4978"/>
    <w:rsid w:val="001A7AA1"/>
    <w:rsid w:val="001B05F6"/>
    <w:rsid w:val="001B06CE"/>
    <w:rsid w:val="001C5D04"/>
    <w:rsid w:val="001C65EE"/>
    <w:rsid w:val="001C73B1"/>
    <w:rsid w:val="001C7F08"/>
    <w:rsid w:val="001D446C"/>
    <w:rsid w:val="001F0471"/>
    <w:rsid w:val="00204B82"/>
    <w:rsid w:val="00213808"/>
    <w:rsid w:val="002210FC"/>
    <w:rsid w:val="00231A5A"/>
    <w:rsid w:val="002323C0"/>
    <w:rsid w:val="00232F53"/>
    <w:rsid w:val="00234A30"/>
    <w:rsid w:val="00235B83"/>
    <w:rsid w:val="00244BF5"/>
    <w:rsid w:val="00257588"/>
    <w:rsid w:val="002746FE"/>
    <w:rsid w:val="00276B2E"/>
    <w:rsid w:val="002841B0"/>
    <w:rsid w:val="00292A84"/>
    <w:rsid w:val="002A449C"/>
    <w:rsid w:val="002A45AF"/>
    <w:rsid w:val="002A6AC5"/>
    <w:rsid w:val="002C0965"/>
    <w:rsid w:val="002C1E0B"/>
    <w:rsid w:val="002C6725"/>
    <w:rsid w:val="002C6E32"/>
    <w:rsid w:val="002D3811"/>
    <w:rsid w:val="002E77AF"/>
    <w:rsid w:val="002F7660"/>
    <w:rsid w:val="00303082"/>
    <w:rsid w:val="0031217E"/>
    <w:rsid w:val="00312441"/>
    <w:rsid w:val="0031441F"/>
    <w:rsid w:val="00330484"/>
    <w:rsid w:val="003317AA"/>
    <w:rsid w:val="003328EA"/>
    <w:rsid w:val="003348E8"/>
    <w:rsid w:val="00335E9E"/>
    <w:rsid w:val="00352D81"/>
    <w:rsid w:val="00356C55"/>
    <w:rsid w:val="00357DC5"/>
    <w:rsid w:val="00360AA2"/>
    <w:rsid w:val="003625C6"/>
    <w:rsid w:val="00362915"/>
    <w:rsid w:val="003730F0"/>
    <w:rsid w:val="00381A99"/>
    <w:rsid w:val="00386946"/>
    <w:rsid w:val="00386E50"/>
    <w:rsid w:val="0039024E"/>
    <w:rsid w:val="003951AA"/>
    <w:rsid w:val="003A4F43"/>
    <w:rsid w:val="003B05BC"/>
    <w:rsid w:val="003C208B"/>
    <w:rsid w:val="003C7E3A"/>
    <w:rsid w:val="003D76A0"/>
    <w:rsid w:val="003E023E"/>
    <w:rsid w:val="003E553E"/>
    <w:rsid w:val="003E69B5"/>
    <w:rsid w:val="003F0BB4"/>
    <w:rsid w:val="0040337C"/>
    <w:rsid w:val="0041604D"/>
    <w:rsid w:val="00422E67"/>
    <w:rsid w:val="0043041B"/>
    <w:rsid w:val="00440AA2"/>
    <w:rsid w:val="00445F51"/>
    <w:rsid w:val="00455150"/>
    <w:rsid w:val="00462778"/>
    <w:rsid w:val="0046570F"/>
    <w:rsid w:val="0047353C"/>
    <w:rsid w:val="00481781"/>
    <w:rsid w:val="00486F9B"/>
    <w:rsid w:val="004905BD"/>
    <w:rsid w:val="0049061A"/>
    <w:rsid w:val="004C0FB1"/>
    <w:rsid w:val="004C23F5"/>
    <w:rsid w:val="004C6DC9"/>
    <w:rsid w:val="004F1441"/>
    <w:rsid w:val="004F14AB"/>
    <w:rsid w:val="005039BD"/>
    <w:rsid w:val="00505FDE"/>
    <w:rsid w:val="00510D9E"/>
    <w:rsid w:val="00510E09"/>
    <w:rsid w:val="005557B5"/>
    <w:rsid w:val="00557274"/>
    <w:rsid w:val="00560420"/>
    <w:rsid w:val="00563629"/>
    <w:rsid w:val="00571768"/>
    <w:rsid w:val="00573180"/>
    <w:rsid w:val="0057617B"/>
    <w:rsid w:val="00593AA0"/>
    <w:rsid w:val="005A228A"/>
    <w:rsid w:val="005A62CB"/>
    <w:rsid w:val="005B1000"/>
    <w:rsid w:val="005C1A17"/>
    <w:rsid w:val="005D6E84"/>
    <w:rsid w:val="005E2831"/>
    <w:rsid w:val="005F4036"/>
    <w:rsid w:val="00617124"/>
    <w:rsid w:val="00624811"/>
    <w:rsid w:val="006277F8"/>
    <w:rsid w:val="00631DCD"/>
    <w:rsid w:val="0064204F"/>
    <w:rsid w:val="00643B54"/>
    <w:rsid w:val="00646314"/>
    <w:rsid w:val="00650780"/>
    <w:rsid w:val="0065078B"/>
    <w:rsid w:val="00666A03"/>
    <w:rsid w:val="006818C1"/>
    <w:rsid w:val="00682162"/>
    <w:rsid w:val="00691B1B"/>
    <w:rsid w:val="00697892"/>
    <w:rsid w:val="006B70B4"/>
    <w:rsid w:val="006C2FAC"/>
    <w:rsid w:val="006C3FE4"/>
    <w:rsid w:val="006D6248"/>
    <w:rsid w:val="006D7401"/>
    <w:rsid w:val="006E228B"/>
    <w:rsid w:val="006E545F"/>
    <w:rsid w:val="006F48B9"/>
    <w:rsid w:val="006F4F06"/>
    <w:rsid w:val="00702BE1"/>
    <w:rsid w:val="007048B6"/>
    <w:rsid w:val="00710FFF"/>
    <w:rsid w:val="007145A7"/>
    <w:rsid w:val="00714771"/>
    <w:rsid w:val="00720284"/>
    <w:rsid w:val="00720383"/>
    <w:rsid w:val="00720D76"/>
    <w:rsid w:val="00727946"/>
    <w:rsid w:val="00732479"/>
    <w:rsid w:val="007577A7"/>
    <w:rsid w:val="00765BB1"/>
    <w:rsid w:val="00766C4F"/>
    <w:rsid w:val="0077789B"/>
    <w:rsid w:val="00784274"/>
    <w:rsid w:val="0078497E"/>
    <w:rsid w:val="00787F6C"/>
    <w:rsid w:val="00791C76"/>
    <w:rsid w:val="007950A8"/>
    <w:rsid w:val="007A5C7B"/>
    <w:rsid w:val="007C28F2"/>
    <w:rsid w:val="007C424A"/>
    <w:rsid w:val="007C5559"/>
    <w:rsid w:val="007D5BE8"/>
    <w:rsid w:val="007F177E"/>
    <w:rsid w:val="007F1E84"/>
    <w:rsid w:val="007F2DA5"/>
    <w:rsid w:val="00826271"/>
    <w:rsid w:val="008337B7"/>
    <w:rsid w:val="0083406D"/>
    <w:rsid w:val="00840D9D"/>
    <w:rsid w:val="00842788"/>
    <w:rsid w:val="00856470"/>
    <w:rsid w:val="008777FF"/>
    <w:rsid w:val="00887891"/>
    <w:rsid w:val="00896F3F"/>
    <w:rsid w:val="008A0439"/>
    <w:rsid w:val="008A4167"/>
    <w:rsid w:val="008A5345"/>
    <w:rsid w:val="008B0405"/>
    <w:rsid w:val="008B1654"/>
    <w:rsid w:val="008C1E49"/>
    <w:rsid w:val="008C3EA6"/>
    <w:rsid w:val="008C7798"/>
    <w:rsid w:val="008D08E6"/>
    <w:rsid w:val="008D5153"/>
    <w:rsid w:val="008D5253"/>
    <w:rsid w:val="008D57EF"/>
    <w:rsid w:val="008E0627"/>
    <w:rsid w:val="008E1F19"/>
    <w:rsid w:val="008E301F"/>
    <w:rsid w:val="00915AF7"/>
    <w:rsid w:val="00921452"/>
    <w:rsid w:val="0094139F"/>
    <w:rsid w:val="00943A5F"/>
    <w:rsid w:val="0094407F"/>
    <w:rsid w:val="00951958"/>
    <w:rsid w:val="009527AB"/>
    <w:rsid w:val="009564EF"/>
    <w:rsid w:val="00960EE8"/>
    <w:rsid w:val="00965F43"/>
    <w:rsid w:val="009703E5"/>
    <w:rsid w:val="009819E6"/>
    <w:rsid w:val="0099522E"/>
    <w:rsid w:val="00996879"/>
    <w:rsid w:val="009B10C4"/>
    <w:rsid w:val="009B1FDB"/>
    <w:rsid w:val="009B43AB"/>
    <w:rsid w:val="009B4BC8"/>
    <w:rsid w:val="009B657E"/>
    <w:rsid w:val="009B674C"/>
    <w:rsid w:val="009C09A4"/>
    <w:rsid w:val="009C0DA7"/>
    <w:rsid w:val="009C15A7"/>
    <w:rsid w:val="009C538E"/>
    <w:rsid w:val="009F3A7D"/>
    <w:rsid w:val="00A1049A"/>
    <w:rsid w:val="00A13654"/>
    <w:rsid w:val="00A16DB3"/>
    <w:rsid w:val="00A234E7"/>
    <w:rsid w:val="00A24356"/>
    <w:rsid w:val="00A264F6"/>
    <w:rsid w:val="00A26A87"/>
    <w:rsid w:val="00A349AA"/>
    <w:rsid w:val="00A40FD0"/>
    <w:rsid w:val="00A413D1"/>
    <w:rsid w:val="00A46F77"/>
    <w:rsid w:val="00A64407"/>
    <w:rsid w:val="00A723C3"/>
    <w:rsid w:val="00A7321C"/>
    <w:rsid w:val="00A74476"/>
    <w:rsid w:val="00A91147"/>
    <w:rsid w:val="00A974EE"/>
    <w:rsid w:val="00AA2AEA"/>
    <w:rsid w:val="00AA7609"/>
    <w:rsid w:val="00AC136C"/>
    <w:rsid w:val="00AC3442"/>
    <w:rsid w:val="00AC4AF4"/>
    <w:rsid w:val="00AC54C1"/>
    <w:rsid w:val="00AC6ECB"/>
    <w:rsid w:val="00AD2365"/>
    <w:rsid w:val="00AF2C30"/>
    <w:rsid w:val="00AF3DBB"/>
    <w:rsid w:val="00AF59F2"/>
    <w:rsid w:val="00B041E1"/>
    <w:rsid w:val="00B05607"/>
    <w:rsid w:val="00B10A67"/>
    <w:rsid w:val="00B11C2B"/>
    <w:rsid w:val="00B21022"/>
    <w:rsid w:val="00B230EE"/>
    <w:rsid w:val="00B2315D"/>
    <w:rsid w:val="00B50E48"/>
    <w:rsid w:val="00B55903"/>
    <w:rsid w:val="00B73F5C"/>
    <w:rsid w:val="00B75626"/>
    <w:rsid w:val="00B7717A"/>
    <w:rsid w:val="00B81684"/>
    <w:rsid w:val="00B86AAE"/>
    <w:rsid w:val="00B968FB"/>
    <w:rsid w:val="00BA0E9A"/>
    <w:rsid w:val="00BA49CE"/>
    <w:rsid w:val="00BB0189"/>
    <w:rsid w:val="00BD0187"/>
    <w:rsid w:val="00BD17BB"/>
    <w:rsid w:val="00BD5B3E"/>
    <w:rsid w:val="00BD6FB4"/>
    <w:rsid w:val="00BF46B2"/>
    <w:rsid w:val="00C101D3"/>
    <w:rsid w:val="00C10483"/>
    <w:rsid w:val="00C130C8"/>
    <w:rsid w:val="00C16A22"/>
    <w:rsid w:val="00C17F2C"/>
    <w:rsid w:val="00C200B4"/>
    <w:rsid w:val="00C20DA4"/>
    <w:rsid w:val="00C222B0"/>
    <w:rsid w:val="00C2239C"/>
    <w:rsid w:val="00C26AD0"/>
    <w:rsid w:val="00C31B4C"/>
    <w:rsid w:val="00C32100"/>
    <w:rsid w:val="00C33DEF"/>
    <w:rsid w:val="00C4676C"/>
    <w:rsid w:val="00C56C58"/>
    <w:rsid w:val="00C63A00"/>
    <w:rsid w:val="00C67A29"/>
    <w:rsid w:val="00C742B7"/>
    <w:rsid w:val="00C97485"/>
    <w:rsid w:val="00CA7309"/>
    <w:rsid w:val="00CB6168"/>
    <w:rsid w:val="00CC080A"/>
    <w:rsid w:val="00CD6941"/>
    <w:rsid w:val="00CD7A92"/>
    <w:rsid w:val="00CE4FEA"/>
    <w:rsid w:val="00CF0485"/>
    <w:rsid w:val="00CF6B89"/>
    <w:rsid w:val="00CF7BFF"/>
    <w:rsid w:val="00D0555B"/>
    <w:rsid w:val="00D302E9"/>
    <w:rsid w:val="00D35E34"/>
    <w:rsid w:val="00D35E8C"/>
    <w:rsid w:val="00D37044"/>
    <w:rsid w:val="00D644DA"/>
    <w:rsid w:val="00D64DAA"/>
    <w:rsid w:val="00D66E30"/>
    <w:rsid w:val="00D72DAC"/>
    <w:rsid w:val="00D767B5"/>
    <w:rsid w:val="00D7783D"/>
    <w:rsid w:val="00D805BC"/>
    <w:rsid w:val="00D83100"/>
    <w:rsid w:val="00D90BD5"/>
    <w:rsid w:val="00D9230C"/>
    <w:rsid w:val="00DA0343"/>
    <w:rsid w:val="00DA1601"/>
    <w:rsid w:val="00DA74FB"/>
    <w:rsid w:val="00DC1326"/>
    <w:rsid w:val="00DC50CD"/>
    <w:rsid w:val="00DC5A0E"/>
    <w:rsid w:val="00DD4CEC"/>
    <w:rsid w:val="00DE687A"/>
    <w:rsid w:val="00DF0079"/>
    <w:rsid w:val="00E23816"/>
    <w:rsid w:val="00E23E2A"/>
    <w:rsid w:val="00E25BB4"/>
    <w:rsid w:val="00E25C60"/>
    <w:rsid w:val="00E33FD4"/>
    <w:rsid w:val="00E466EB"/>
    <w:rsid w:val="00E46BED"/>
    <w:rsid w:val="00E5228F"/>
    <w:rsid w:val="00E63073"/>
    <w:rsid w:val="00E70F28"/>
    <w:rsid w:val="00E90685"/>
    <w:rsid w:val="00EA0110"/>
    <w:rsid w:val="00EA20D7"/>
    <w:rsid w:val="00EA219A"/>
    <w:rsid w:val="00EA3BA1"/>
    <w:rsid w:val="00ED7076"/>
    <w:rsid w:val="00EE576C"/>
    <w:rsid w:val="00EF7376"/>
    <w:rsid w:val="00EF73DC"/>
    <w:rsid w:val="00F03C9E"/>
    <w:rsid w:val="00F072F8"/>
    <w:rsid w:val="00F12D73"/>
    <w:rsid w:val="00F13F82"/>
    <w:rsid w:val="00F17CE5"/>
    <w:rsid w:val="00F2056D"/>
    <w:rsid w:val="00F23CD0"/>
    <w:rsid w:val="00F30091"/>
    <w:rsid w:val="00F30336"/>
    <w:rsid w:val="00F310BA"/>
    <w:rsid w:val="00F32467"/>
    <w:rsid w:val="00F353F7"/>
    <w:rsid w:val="00F41BF1"/>
    <w:rsid w:val="00F50517"/>
    <w:rsid w:val="00F51367"/>
    <w:rsid w:val="00F54A50"/>
    <w:rsid w:val="00F65A17"/>
    <w:rsid w:val="00F85BB9"/>
    <w:rsid w:val="00F90DAB"/>
    <w:rsid w:val="00F91B0A"/>
    <w:rsid w:val="00FA0FE8"/>
    <w:rsid w:val="00FA5D56"/>
    <w:rsid w:val="00FB7B22"/>
    <w:rsid w:val="00FD5C84"/>
    <w:rsid w:val="00FD61FC"/>
    <w:rsid w:val="00FD77F6"/>
    <w:rsid w:val="00FE04CA"/>
    <w:rsid w:val="00FE4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182F26"/>
  <w15:docId w15:val="{DAA6CF04-836D-467F-9DF2-BBE49139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2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D5253"/>
    <w:pPr>
      <w:ind w:leftChars="100" w:left="359" w:hangingChars="71" w:hanging="149"/>
    </w:pPr>
  </w:style>
  <w:style w:type="paragraph" w:styleId="2">
    <w:name w:val="Body Text Indent 2"/>
    <w:basedOn w:val="a"/>
    <w:rsid w:val="008D5253"/>
    <w:pPr>
      <w:ind w:left="315" w:hangingChars="150" w:hanging="315"/>
    </w:pPr>
    <w:rPr>
      <w:rFonts w:ascii="ＭＳ 明朝" w:hAnsi="ＭＳ 明朝"/>
    </w:rPr>
  </w:style>
  <w:style w:type="paragraph" w:styleId="3">
    <w:name w:val="Body Text Indent 3"/>
    <w:basedOn w:val="a"/>
    <w:rsid w:val="008D5253"/>
    <w:pPr>
      <w:ind w:leftChars="100" w:left="420" w:hangingChars="100" w:hanging="210"/>
    </w:pPr>
    <w:rPr>
      <w:rFonts w:ascii="ＭＳ 明朝" w:hAnsi="ＭＳ 明朝"/>
    </w:rPr>
  </w:style>
  <w:style w:type="paragraph" w:styleId="a4">
    <w:name w:val="Note Heading"/>
    <w:basedOn w:val="a"/>
    <w:next w:val="a"/>
    <w:rsid w:val="008D5253"/>
    <w:pPr>
      <w:jc w:val="center"/>
    </w:pPr>
    <w:rPr>
      <w:rFonts w:ascii="ＭＳ 明朝"/>
    </w:rPr>
  </w:style>
  <w:style w:type="paragraph" w:styleId="a5">
    <w:name w:val="Closing"/>
    <w:basedOn w:val="a"/>
    <w:rsid w:val="008D5253"/>
    <w:pPr>
      <w:jc w:val="right"/>
    </w:pPr>
    <w:rPr>
      <w:rFonts w:ascii="ＭＳ 明朝"/>
    </w:rPr>
  </w:style>
  <w:style w:type="paragraph" w:styleId="a6">
    <w:name w:val="footer"/>
    <w:basedOn w:val="a"/>
    <w:link w:val="a7"/>
    <w:uiPriority w:val="99"/>
    <w:rsid w:val="008D5253"/>
    <w:pPr>
      <w:tabs>
        <w:tab w:val="center" w:pos="4252"/>
        <w:tab w:val="right" w:pos="8504"/>
      </w:tabs>
      <w:snapToGrid w:val="0"/>
    </w:pPr>
  </w:style>
  <w:style w:type="character" w:styleId="a8">
    <w:name w:val="page number"/>
    <w:basedOn w:val="a0"/>
    <w:rsid w:val="008D5253"/>
  </w:style>
  <w:style w:type="paragraph" w:styleId="a9">
    <w:name w:val="Date"/>
    <w:basedOn w:val="a"/>
    <w:next w:val="a"/>
    <w:rsid w:val="008D5253"/>
    <w:rPr>
      <w:rFonts w:ascii="ＭＳ 明朝" w:hAnsi="ＭＳ 明朝"/>
    </w:rPr>
  </w:style>
  <w:style w:type="paragraph" w:styleId="aa">
    <w:name w:val="Body Text"/>
    <w:basedOn w:val="a"/>
    <w:rsid w:val="008D5253"/>
    <w:rPr>
      <w:rFonts w:ascii="ＭＳ 明朝" w:hAnsi="ＭＳ 明朝"/>
      <w:sz w:val="22"/>
    </w:rPr>
  </w:style>
  <w:style w:type="paragraph" w:styleId="ab">
    <w:name w:val="header"/>
    <w:basedOn w:val="a"/>
    <w:rsid w:val="00A40FD0"/>
    <w:pPr>
      <w:tabs>
        <w:tab w:val="center" w:pos="4252"/>
        <w:tab w:val="right" w:pos="8504"/>
      </w:tabs>
      <w:snapToGrid w:val="0"/>
    </w:pPr>
  </w:style>
  <w:style w:type="paragraph" w:customStyle="1" w:styleId="ac">
    <w:name w:val="一太郎"/>
    <w:rsid w:val="00571768"/>
    <w:pPr>
      <w:widowControl w:val="0"/>
      <w:wordWrap w:val="0"/>
      <w:autoSpaceDE w:val="0"/>
      <w:autoSpaceDN w:val="0"/>
      <w:adjustRightInd w:val="0"/>
      <w:spacing w:line="339" w:lineRule="exact"/>
      <w:jc w:val="both"/>
    </w:pPr>
    <w:rPr>
      <w:rFonts w:cs="ＭＳ 明朝"/>
      <w:spacing w:val="1"/>
    </w:rPr>
  </w:style>
  <w:style w:type="character" w:customStyle="1" w:styleId="a7">
    <w:name w:val="フッター (文字)"/>
    <w:basedOn w:val="a0"/>
    <w:link w:val="a6"/>
    <w:uiPriority w:val="99"/>
    <w:rsid w:val="006D6248"/>
    <w:rPr>
      <w:kern w:val="2"/>
      <w:sz w:val="21"/>
      <w:szCs w:val="24"/>
    </w:rPr>
  </w:style>
  <w:style w:type="paragraph" w:styleId="ad">
    <w:name w:val="List Paragraph"/>
    <w:basedOn w:val="a"/>
    <w:uiPriority w:val="34"/>
    <w:qFormat/>
    <w:rsid w:val="003A4F43"/>
    <w:pPr>
      <w:ind w:leftChars="400" w:left="840"/>
    </w:pPr>
  </w:style>
  <w:style w:type="paragraph" w:styleId="ae">
    <w:name w:val="Balloon Text"/>
    <w:basedOn w:val="a"/>
    <w:link w:val="af"/>
    <w:semiHidden/>
    <w:unhideWhenUsed/>
    <w:rsid w:val="003E69B5"/>
    <w:rPr>
      <w:rFonts w:asciiTheme="majorHAnsi" w:eastAsiaTheme="majorEastAsia" w:hAnsiTheme="majorHAnsi" w:cstheme="majorBidi"/>
      <w:sz w:val="18"/>
      <w:szCs w:val="18"/>
    </w:rPr>
  </w:style>
  <w:style w:type="character" w:customStyle="1" w:styleId="af">
    <w:name w:val="吹き出し (文字)"/>
    <w:basedOn w:val="a0"/>
    <w:link w:val="ae"/>
    <w:semiHidden/>
    <w:rsid w:val="003E69B5"/>
    <w:rPr>
      <w:rFonts w:asciiTheme="majorHAnsi" w:eastAsiaTheme="majorEastAsia" w:hAnsiTheme="majorHAnsi" w:cstheme="majorBidi"/>
      <w:kern w:val="2"/>
      <w:sz w:val="18"/>
      <w:szCs w:val="18"/>
    </w:rPr>
  </w:style>
  <w:style w:type="table" w:styleId="af0">
    <w:name w:val="Table Grid"/>
    <w:basedOn w:val="a1"/>
    <w:uiPriority w:val="39"/>
    <w:rsid w:val="001C5D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D236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2859">
      <w:bodyDiv w:val="1"/>
      <w:marLeft w:val="0"/>
      <w:marRight w:val="0"/>
      <w:marTop w:val="0"/>
      <w:marBottom w:val="0"/>
      <w:divBdr>
        <w:top w:val="none" w:sz="0" w:space="0" w:color="auto"/>
        <w:left w:val="none" w:sz="0" w:space="0" w:color="auto"/>
        <w:bottom w:val="none" w:sz="0" w:space="0" w:color="auto"/>
        <w:right w:val="none" w:sz="0" w:space="0" w:color="auto"/>
      </w:divBdr>
    </w:div>
    <w:div w:id="208345877">
      <w:bodyDiv w:val="1"/>
      <w:marLeft w:val="0"/>
      <w:marRight w:val="0"/>
      <w:marTop w:val="0"/>
      <w:marBottom w:val="0"/>
      <w:divBdr>
        <w:top w:val="none" w:sz="0" w:space="0" w:color="auto"/>
        <w:left w:val="none" w:sz="0" w:space="0" w:color="auto"/>
        <w:bottom w:val="none" w:sz="0" w:space="0" w:color="auto"/>
        <w:right w:val="none" w:sz="0" w:space="0" w:color="auto"/>
      </w:divBdr>
    </w:div>
    <w:div w:id="292752199">
      <w:bodyDiv w:val="1"/>
      <w:marLeft w:val="0"/>
      <w:marRight w:val="0"/>
      <w:marTop w:val="0"/>
      <w:marBottom w:val="0"/>
      <w:divBdr>
        <w:top w:val="none" w:sz="0" w:space="0" w:color="auto"/>
        <w:left w:val="none" w:sz="0" w:space="0" w:color="auto"/>
        <w:bottom w:val="none" w:sz="0" w:space="0" w:color="auto"/>
        <w:right w:val="none" w:sz="0" w:space="0" w:color="auto"/>
      </w:divBdr>
    </w:div>
    <w:div w:id="14726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09E6-4C14-49AF-A5B7-76620737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94</Words>
  <Characters>541</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製品に係るフロン類の回収及び破壊の実施の確保等に関する法律」</vt:lpstr>
      <vt:lpstr>「特定製品に係るフロン類の回収及び破壊の実施の確保等に関する法律」</vt:lpstr>
    </vt:vector>
  </TitlesOfParts>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7T06:34:00Z</cp:lastPrinted>
  <dcterms:created xsi:type="dcterms:W3CDTF">2020-02-05T07:37:00Z</dcterms:created>
  <dcterms:modified xsi:type="dcterms:W3CDTF">2022-10-13T04:11:00Z</dcterms:modified>
</cp:coreProperties>
</file>